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06" w:rsidRPr="00D25E48" w:rsidRDefault="00C0303C" w:rsidP="00DE5606">
      <w:pPr>
        <w:jc w:val="right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ielce, </w:t>
      </w:r>
      <w:r w:rsidR="00764496">
        <w:rPr>
          <w:rFonts w:asciiTheme="majorHAnsi" w:hAnsiTheme="majorHAnsi"/>
          <w:sz w:val="20"/>
          <w:szCs w:val="20"/>
        </w:rPr>
        <w:t>2020.10.2</w:t>
      </w:r>
      <w:r w:rsidR="0060789F">
        <w:rPr>
          <w:rFonts w:asciiTheme="majorHAnsi" w:hAnsiTheme="majorHAnsi"/>
          <w:sz w:val="20"/>
          <w:szCs w:val="20"/>
        </w:rPr>
        <w:t>7</w:t>
      </w: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E5606" w:rsidRPr="00AF29B7" w:rsidRDefault="00DE5606" w:rsidP="00AF29B7">
      <w:pPr>
        <w:spacing w:after="60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D92368" w:rsidRPr="00D25E48">
        <w:rPr>
          <w:rFonts w:asciiTheme="majorHAnsi" w:hAnsiTheme="majorHAnsi"/>
          <w:sz w:val="20"/>
          <w:szCs w:val="20"/>
        </w:rPr>
        <w:t xml:space="preserve">zaprasza do złożenia oferty na </w:t>
      </w:r>
      <w:r w:rsidR="00F60319" w:rsidRPr="00F60319">
        <w:rPr>
          <w:rFonts w:asciiTheme="majorHAnsi" w:hAnsiTheme="majorHAnsi"/>
          <w:b/>
          <w:sz w:val="20"/>
          <w:szCs w:val="20"/>
        </w:rPr>
        <w:t>zakup i</w:t>
      </w:r>
      <w:r w:rsidR="00F60319">
        <w:rPr>
          <w:rFonts w:asciiTheme="majorHAnsi" w:hAnsiTheme="majorHAnsi"/>
          <w:sz w:val="20"/>
          <w:szCs w:val="20"/>
        </w:rPr>
        <w:t xml:space="preserve"> </w:t>
      </w:r>
      <w:r w:rsidR="006F7232" w:rsidRPr="00D25E48">
        <w:rPr>
          <w:rFonts w:asciiTheme="majorHAnsi" w:hAnsiTheme="majorHAnsi"/>
          <w:b/>
          <w:sz w:val="20"/>
          <w:szCs w:val="20"/>
        </w:rPr>
        <w:t xml:space="preserve">dostawę </w:t>
      </w:r>
      <w:r w:rsidR="00AF29B7">
        <w:rPr>
          <w:rFonts w:asciiTheme="majorHAnsi" w:hAnsiTheme="majorHAnsi"/>
          <w:b/>
          <w:bCs/>
          <w:sz w:val="20"/>
          <w:szCs w:val="20"/>
        </w:rPr>
        <w:t>p</w:t>
      </w:r>
      <w:r w:rsidR="001D471E">
        <w:rPr>
          <w:rFonts w:asciiTheme="majorHAnsi" w:hAnsiTheme="majorHAnsi"/>
          <w:b/>
          <w:bCs/>
          <w:sz w:val="20"/>
          <w:szCs w:val="20"/>
        </w:rPr>
        <w:t>rzecinarki</w:t>
      </w:r>
      <w:r w:rsidR="001D471E" w:rsidRPr="001D471E">
        <w:rPr>
          <w:rFonts w:asciiTheme="majorHAnsi" w:hAnsiTheme="majorHAnsi"/>
          <w:b/>
          <w:bCs/>
          <w:sz w:val="20"/>
          <w:szCs w:val="20"/>
        </w:rPr>
        <w:t xml:space="preserve"> taśmow</w:t>
      </w:r>
      <w:r w:rsidR="001D471E">
        <w:rPr>
          <w:rFonts w:asciiTheme="majorHAnsi" w:hAnsiTheme="majorHAnsi"/>
          <w:b/>
          <w:bCs/>
          <w:sz w:val="20"/>
          <w:szCs w:val="20"/>
        </w:rPr>
        <w:t>ej</w:t>
      </w:r>
      <w:r w:rsidR="00AF29B7">
        <w:rPr>
          <w:rFonts w:asciiTheme="majorHAnsi" w:hAnsiTheme="majorHAnsi"/>
          <w:b/>
          <w:bCs/>
          <w:sz w:val="20"/>
          <w:szCs w:val="20"/>
        </w:rPr>
        <w:t xml:space="preserve"> p</w:t>
      </w:r>
      <w:r w:rsidR="001D471E" w:rsidRPr="001D471E">
        <w:rPr>
          <w:rFonts w:asciiTheme="majorHAnsi" w:hAnsiTheme="majorHAnsi"/>
          <w:b/>
          <w:bCs/>
          <w:sz w:val="20"/>
          <w:szCs w:val="20"/>
        </w:rPr>
        <w:t>ółautomat</w:t>
      </w:r>
      <w:r w:rsidR="00AF29B7">
        <w:rPr>
          <w:rFonts w:asciiTheme="majorHAnsi" w:hAnsiTheme="majorHAnsi"/>
          <w:b/>
          <w:bCs/>
          <w:sz w:val="20"/>
          <w:szCs w:val="20"/>
        </w:rPr>
        <w:t xml:space="preserve"> oraz szlifierki magnetycznej do płaszczyzn </w:t>
      </w:r>
      <w:r w:rsidR="0060789F">
        <w:rPr>
          <w:rFonts w:asciiTheme="majorHAnsi" w:hAnsiTheme="majorHAnsi"/>
          <w:sz w:val="20"/>
          <w:szCs w:val="20"/>
        </w:rPr>
        <w:t>zgodnie z </w:t>
      </w:r>
      <w:r w:rsidRPr="00D25E48">
        <w:rPr>
          <w:rFonts w:asciiTheme="majorHAnsi" w:hAnsiTheme="majorHAnsi"/>
          <w:sz w:val="20"/>
          <w:szCs w:val="20"/>
        </w:rPr>
        <w:t>poniższymi wymogami: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b/>
          <w:sz w:val="20"/>
          <w:szCs w:val="20"/>
        </w:rPr>
        <w:t>jest:</w:t>
      </w:r>
    </w:p>
    <w:p w:rsidR="006F7232" w:rsidRPr="001D471E" w:rsidRDefault="001D471E" w:rsidP="001D471E">
      <w:pPr>
        <w:spacing w:after="60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D</w:t>
      </w:r>
      <w:r w:rsidR="006F7232" w:rsidRPr="00D25E48">
        <w:rPr>
          <w:rFonts w:asciiTheme="majorHAnsi" w:hAnsiTheme="majorHAnsi"/>
          <w:b/>
          <w:sz w:val="20"/>
          <w:szCs w:val="20"/>
        </w:rPr>
        <w:t>ostaw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343B77">
        <w:rPr>
          <w:rFonts w:asciiTheme="majorHAnsi" w:hAnsiTheme="majorHAnsi"/>
          <w:b/>
          <w:bCs/>
          <w:sz w:val="20"/>
          <w:szCs w:val="20"/>
        </w:rPr>
        <w:t>p</w:t>
      </w:r>
      <w:r>
        <w:rPr>
          <w:rFonts w:asciiTheme="majorHAnsi" w:hAnsiTheme="majorHAnsi"/>
          <w:b/>
          <w:bCs/>
          <w:sz w:val="20"/>
          <w:szCs w:val="20"/>
        </w:rPr>
        <w:t>rzecinarki</w:t>
      </w:r>
      <w:r w:rsidRPr="001D471E">
        <w:rPr>
          <w:rFonts w:asciiTheme="majorHAnsi" w:hAnsiTheme="majorHAnsi"/>
          <w:b/>
          <w:bCs/>
          <w:sz w:val="20"/>
          <w:szCs w:val="20"/>
        </w:rPr>
        <w:t xml:space="preserve"> taśmow</w:t>
      </w:r>
      <w:r>
        <w:rPr>
          <w:rFonts w:asciiTheme="majorHAnsi" w:hAnsiTheme="majorHAnsi"/>
          <w:b/>
          <w:bCs/>
          <w:sz w:val="20"/>
          <w:szCs w:val="20"/>
        </w:rPr>
        <w:t>ej</w:t>
      </w:r>
      <w:r w:rsidRPr="001D471E">
        <w:rPr>
          <w:rFonts w:asciiTheme="majorHAnsi" w:hAnsiTheme="majorHAnsi"/>
          <w:b/>
          <w:bCs/>
          <w:sz w:val="20"/>
          <w:szCs w:val="20"/>
        </w:rPr>
        <w:t xml:space="preserve"> CORMAK S-200RH Półautomat</w:t>
      </w:r>
      <w:r w:rsidR="006F7232" w:rsidRPr="001D471E">
        <w:rPr>
          <w:rFonts w:asciiTheme="majorHAnsi" w:hAnsiTheme="majorHAnsi"/>
          <w:b/>
          <w:sz w:val="20"/>
          <w:szCs w:val="20"/>
        </w:rPr>
        <w:t xml:space="preserve"> </w:t>
      </w:r>
      <w:r w:rsidR="00343B77">
        <w:rPr>
          <w:rFonts w:asciiTheme="majorHAnsi" w:hAnsiTheme="majorHAnsi"/>
          <w:b/>
          <w:sz w:val="20"/>
          <w:szCs w:val="20"/>
        </w:rPr>
        <w:t xml:space="preserve">oraz szlifierki magnetycznej do płaszczyzn 304x152 </w:t>
      </w:r>
      <w:r w:rsidR="006F7232" w:rsidRPr="001D471E">
        <w:rPr>
          <w:rFonts w:asciiTheme="majorHAnsi" w:hAnsiTheme="majorHAnsi"/>
          <w:sz w:val="20"/>
          <w:szCs w:val="20"/>
        </w:rPr>
        <w:t xml:space="preserve">do Szkół ZDZ w Nowym Mieście nad Pilicą. </w:t>
      </w:r>
    </w:p>
    <w:p w:rsidR="006F7232" w:rsidRPr="00D25E48" w:rsidRDefault="006F7232" w:rsidP="006F7232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D25E48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1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A97601" w:rsidRPr="004F51AF" w:rsidRDefault="006F7232" w:rsidP="004F51A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D25E48" w:rsidRPr="00D25E48" w:rsidRDefault="00D25E48" w:rsidP="00D25E4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Zamawiający </w:t>
      </w:r>
      <w:r w:rsidR="004F51AF">
        <w:rPr>
          <w:rFonts w:asciiTheme="majorHAnsi" w:hAnsiTheme="majorHAnsi" w:cs="Calibri"/>
          <w:sz w:val="20"/>
          <w:szCs w:val="20"/>
        </w:rPr>
        <w:t>nie dopuszcza składania</w:t>
      </w:r>
      <w:r w:rsidRPr="00D25E48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6F7232" w:rsidRPr="00065FC5" w:rsidRDefault="006F7232" w:rsidP="00065FC5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065FC5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="00065FC5" w:rsidRPr="00065FC5">
        <w:rPr>
          <w:rFonts w:asciiTheme="majorHAnsi" w:hAnsiTheme="majorHAnsi"/>
          <w:sz w:val="20"/>
          <w:szCs w:val="20"/>
          <w:lang w:eastAsia="pl-PL"/>
        </w:rPr>
        <w:t>Niepubliczne Technikum Zawodowe w Nowym Mieście nad Pilicą, ul. Tomaszowska 123/40a, 26-420 Nowe Miasto nad Pilicą.</w:t>
      </w:r>
    </w:p>
    <w:p w:rsidR="006F7232" w:rsidRPr="005C30BE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Termin wykonania zamówienia </w:t>
      </w:r>
      <w:r w:rsidRPr="006765FC">
        <w:rPr>
          <w:rFonts w:asciiTheme="majorHAnsi" w:hAnsiTheme="majorHAnsi" w:cs="Calibri"/>
          <w:sz w:val="20"/>
          <w:szCs w:val="20"/>
        </w:rPr>
        <w:t xml:space="preserve">: </w:t>
      </w:r>
      <w:r w:rsidR="006765FC">
        <w:rPr>
          <w:rFonts w:asciiTheme="majorHAnsi" w:hAnsiTheme="majorHAnsi"/>
          <w:sz w:val="20"/>
          <w:szCs w:val="20"/>
        </w:rPr>
        <w:t>w ciągu 14</w:t>
      </w:r>
      <w:r w:rsidR="00402F08" w:rsidRPr="006765FC">
        <w:rPr>
          <w:rFonts w:asciiTheme="majorHAnsi" w:hAnsiTheme="majorHAnsi"/>
          <w:sz w:val="20"/>
          <w:szCs w:val="20"/>
        </w:rPr>
        <w:t xml:space="preserve"> dni </w:t>
      </w:r>
      <w:r w:rsidR="006765FC">
        <w:rPr>
          <w:rFonts w:asciiTheme="majorHAnsi" w:hAnsiTheme="majorHAnsi"/>
          <w:sz w:val="20"/>
          <w:szCs w:val="20"/>
        </w:rPr>
        <w:t xml:space="preserve">roboczych </w:t>
      </w:r>
      <w:r w:rsidR="00402F08" w:rsidRPr="006765FC">
        <w:rPr>
          <w:rFonts w:asciiTheme="majorHAnsi" w:hAnsiTheme="majorHAnsi"/>
          <w:sz w:val="20"/>
          <w:szCs w:val="20"/>
        </w:rPr>
        <w:t>od dnia podpisania umowy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25E4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25E4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6F7232" w:rsidRPr="00D25E48" w:rsidRDefault="006F7232" w:rsidP="006F7232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Cena winna zawierać wszystkie koszty realizacji w tym koszty transportu i wniesienia przedmiotu zamówienia do budynku Szkół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D25E48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</w:t>
      </w:r>
      <w:r w:rsidR="00D577B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osimy traktować jako informację </w:t>
      </w:r>
      <w:r w:rsidRPr="00D25E48">
        <w:rPr>
          <w:rFonts w:asciiTheme="majorHAnsi" w:hAnsiTheme="majorHAnsi" w:cs="Courier New"/>
          <w:color w:val="000000" w:themeColor="text1"/>
          <w:sz w:val="20"/>
          <w:szCs w:val="20"/>
        </w:rPr>
        <w:t>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Pr="00D25E4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F7232" w:rsidRPr="00D25E48" w:rsidRDefault="000838A9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6F7232" w:rsidRPr="00F215F9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E17CD6" w:rsidRPr="00F215F9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F215F9" w:rsidRPr="00F215F9">
        <w:rPr>
          <w:rFonts w:asciiTheme="majorHAnsi" w:eastAsia="Times New Roman" w:hAnsiTheme="majorHAnsi"/>
          <w:b/>
          <w:sz w:val="20"/>
          <w:szCs w:val="20"/>
          <w:lang w:eastAsia="pl-PL"/>
        </w:rPr>
        <w:t>-02</w:t>
      </w:r>
      <w:r w:rsidR="006F7232" w:rsidRPr="00F215F9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6F7232"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="006F7232"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6F7232"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6F7232"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6F7232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6F7232"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E579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="006F7232"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="006F7232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6F7232" w:rsidRPr="00D25E48" w:rsidRDefault="006F7232" w:rsidP="006F7232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D25E48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D25E48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D25E48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 w:rsidR="000838A9">
        <w:rPr>
          <w:rFonts w:asciiTheme="majorHAnsi" w:hAnsiTheme="majorHAnsi"/>
          <w:b/>
          <w:sz w:val="20"/>
          <w:szCs w:val="20"/>
        </w:rPr>
        <w:t>D</w:t>
      </w:r>
      <w:r w:rsidR="005C30BE">
        <w:rPr>
          <w:rFonts w:asciiTheme="majorHAnsi" w:hAnsiTheme="majorHAnsi"/>
          <w:b/>
          <w:sz w:val="20"/>
          <w:szCs w:val="20"/>
        </w:rPr>
        <w:t>ostawa</w:t>
      </w:r>
      <w:r w:rsidR="000838A9" w:rsidRPr="00D25E48">
        <w:rPr>
          <w:rFonts w:asciiTheme="majorHAnsi" w:hAnsiTheme="majorHAnsi"/>
          <w:b/>
          <w:sz w:val="20"/>
          <w:szCs w:val="20"/>
        </w:rPr>
        <w:t xml:space="preserve"> </w:t>
      </w:r>
      <w:r w:rsidR="000838A9">
        <w:rPr>
          <w:rFonts w:asciiTheme="majorHAnsi" w:hAnsiTheme="majorHAnsi"/>
          <w:b/>
          <w:bCs/>
          <w:sz w:val="20"/>
          <w:szCs w:val="20"/>
        </w:rPr>
        <w:t>przecinarki</w:t>
      </w:r>
      <w:r w:rsidR="000838A9" w:rsidRPr="001D471E">
        <w:rPr>
          <w:rFonts w:asciiTheme="majorHAnsi" w:hAnsiTheme="majorHAnsi"/>
          <w:b/>
          <w:bCs/>
          <w:sz w:val="20"/>
          <w:szCs w:val="20"/>
        </w:rPr>
        <w:t xml:space="preserve"> taśmow</w:t>
      </w:r>
      <w:r w:rsidR="000838A9">
        <w:rPr>
          <w:rFonts w:asciiTheme="majorHAnsi" w:hAnsiTheme="majorHAnsi"/>
          <w:b/>
          <w:bCs/>
          <w:sz w:val="20"/>
          <w:szCs w:val="20"/>
        </w:rPr>
        <w:t>ej oraz szlifierki magnetycznej</w:t>
      </w:r>
      <w:r w:rsidRPr="00D25E48">
        <w:rPr>
          <w:rFonts w:asciiTheme="majorHAnsi" w:hAnsiTheme="majorHAnsi"/>
          <w:b/>
          <w:sz w:val="20"/>
          <w:szCs w:val="20"/>
        </w:rPr>
        <w:t xml:space="preserve">” </w:t>
      </w:r>
    </w:p>
    <w:p w:rsidR="006F7232" w:rsidRPr="00D25E48" w:rsidRDefault="006F7232" w:rsidP="006F7232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E17CD6" w:rsidRPr="00F215F9">
        <w:rPr>
          <w:rFonts w:asciiTheme="majorHAnsi" w:hAnsiTheme="majorHAnsi"/>
          <w:b/>
          <w:sz w:val="20"/>
          <w:szCs w:val="20"/>
        </w:rPr>
        <w:t>2020-11</w:t>
      </w:r>
      <w:r w:rsidR="00F215F9" w:rsidRPr="00F215F9">
        <w:rPr>
          <w:rFonts w:asciiTheme="majorHAnsi" w:hAnsiTheme="majorHAnsi"/>
          <w:b/>
          <w:sz w:val="20"/>
          <w:szCs w:val="20"/>
        </w:rPr>
        <w:t xml:space="preserve">-.02 </w:t>
      </w:r>
      <w:r w:rsidRPr="00F215F9">
        <w:rPr>
          <w:rFonts w:asciiTheme="majorHAnsi" w:hAnsiTheme="majorHAnsi"/>
          <w:b/>
          <w:sz w:val="20"/>
          <w:szCs w:val="20"/>
        </w:rPr>
        <w:t>godz</w:t>
      </w:r>
      <w:r w:rsidRPr="00D25E48">
        <w:rPr>
          <w:rFonts w:asciiTheme="majorHAnsi" w:hAnsiTheme="majorHAnsi"/>
          <w:b/>
          <w:sz w:val="20"/>
          <w:szCs w:val="20"/>
        </w:rPr>
        <w:t>. 10:00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F7232" w:rsidRPr="00D25E48" w:rsidRDefault="006F7232" w:rsidP="006F7232">
      <w:pPr>
        <w:pStyle w:val="Tekstpodstawowy"/>
        <w:numPr>
          <w:ilvl w:val="0"/>
          <w:numId w:val="28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6F7232" w:rsidRPr="00D25E48" w:rsidTr="007A601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Do oferty należy dołączyć karty katalogowe oferowanych przedmiotów.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F7232" w:rsidRPr="00D25E48" w:rsidTr="007A601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6F7232" w:rsidRPr="00D25E48" w:rsidRDefault="006F7232" w:rsidP="006F7232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6F7232" w:rsidRPr="00D25E48" w:rsidRDefault="006F7232" w:rsidP="006F7232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D25E48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8" w:history="1">
        <w:r w:rsidRPr="00D25E48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25E48">
        <w:rPr>
          <w:rFonts w:asciiTheme="majorHAnsi" w:hAnsiTheme="majorHAnsi"/>
          <w:sz w:val="20"/>
          <w:szCs w:val="20"/>
        </w:rPr>
        <w:t xml:space="preserve"> lub telefoniczny </w:t>
      </w:r>
      <w:r w:rsidRPr="00D25E48">
        <w:rPr>
          <w:rFonts w:asciiTheme="majorHAnsi" w:hAnsiTheme="majorHAnsi"/>
          <w:sz w:val="20"/>
          <w:szCs w:val="20"/>
        </w:rPr>
        <w:br/>
        <w:t>41 366-47-91 w. 130, 131</w:t>
      </w:r>
      <w:r w:rsidRPr="00D25E48">
        <w:rPr>
          <w:rFonts w:asciiTheme="majorHAnsi" w:hAnsiTheme="majorHAnsi" w:cs="Arial"/>
          <w:sz w:val="20"/>
          <w:szCs w:val="20"/>
        </w:rPr>
        <w:t>.</w:t>
      </w:r>
    </w:p>
    <w:p w:rsidR="00DE5606" w:rsidRPr="00D25E48" w:rsidRDefault="00DE5606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D25E48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D25E48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D25E48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25E48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D25E48">
        <w:rPr>
          <w:rFonts w:asciiTheme="majorHAnsi" w:hAnsiTheme="majorHAnsi"/>
          <w:sz w:val="20"/>
          <w:szCs w:val="20"/>
          <w:lang w:eastAsia="pl-PL"/>
        </w:rPr>
        <w:t>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E5606" w:rsidRPr="00D25E48" w:rsidRDefault="00DE5606" w:rsidP="00DE5606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25E48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E5606" w:rsidRPr="00D25E48" w:rsidRDefault="00DE5606" w:rsidP="00DE5606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5606" w:rsidRPr="00D25E48" w:rsidRDefault="00DE5606" w:rsidP="00DE5606">
      <w:pPr>
        <w:ind w:left="1064"/>
        <w:rPr>
          <w:rFonts w:asciiTheme="majorHAnsi" w:hAnsiTheme="majorHAnsi"/>
          <w:b/>
          <w:sz w:val="20"/>
          <w:szCs w:val="20"/>
        </w:rPr>
      </w:pPr>
    </w:p>
    <w:p w:rsidR="00DE5606" w:rsidRPr="00183582" w:rsidRDefault="00DE5606" w:rsidP="00DE5606">
      <w:pPr>
        <w:ind w:left="704"/>
        <w:rPr>
          <w:rFonts w:asciiTheme="majorHAnsi" w:hAnsiTheme="majorHAnsi"/>
          <w:b/>
          <w:color w:val="FF0000"/>
          <w:sz w:val="20"/>
          <w:szCs w:val="20"/>
        </w:rPr>
      </w:pPr>
    </w:p>
    <w:p w:rsidR="00DE5606" w:rsidRPr="00454AC3" w:rsidRDefault="0060789F" w:rsidP="0060789F">
      <w:pPr>
        <w:ind w:left="5245"/>
        <w:jc w:val="center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Jolanta Madej</w:t>
      </w:r>
    </w:p>
    <w:p w:rsidR="006E1497" w:rsidRPr="00454AC3" w:rsidRDefault="00454AC3" w:rsidP="00D25E48">
      <w:pPr>
        <w:ind w:left="5245"/>
        <w:jc w:val="center"/>
        <w:rPr>
          <w:rFonts w:asciiTheme="majorHAnsi" w:hAnsiTheme="majorHAnsi"/>
          <w:i/>
          <w:sz w:val="18"/>
          <w:szCs w:val="18"/>
        </w:rPr>
      </w:pPr>
      <w:r w:rsidRPr="00454AC3">
        <w:rPr>
          <w:rFonts w:asciiTheme="majorHAnsi" w:hAnsiTheme="majorHAnsi"/>
          <w:i/>
          <w:sz w:val="18"/>
          <w:szCs w:val="18"/>
        </w:rPr>
        <w:t>Specjalista</w:t>
      </w:r>
      <w:r w:rsidR="00DE5606" w:rsidRPr="00454AC3">
        <w:rPr>
          <w:rFonts w:asciiTheme="majorHAnsi" w:hAnsiTheme="majorHAnsi"/>
          <w:i/>
          <w:sz w:val="18"/>
          <w:szCs w:val="18"/>
        </w:rPr>
        <w:t xml:space="preserve"> ds. zamówień publicznych </w:t>
      </w:r>
      <w:r w:rsidR="00DE5606" w:rsidRPr="00454AC3">
        <w:rPr>
          <w:rFonts w:asciiTheme="majorHAnsi" w:hAnsiTheme="majorHAnsi"/>
          <w:i/>
          <w:sz w:val="18"/>
          <w:szCs w:val="18"/>
        </w:rPr>
        <w:br/>
        <w:t>i kontraktowania wydatków</w:t>
      </w:r>
    </w:p>
    <w:p w:rsidR="00183582" w:rsidRPr="004042DE" w:rsidRDefault="00183582" w:rsidP="00D25E48">
      <w:pPr>
        <w:ind w:left="5245"/>
        <w:jc w:val="center"/>
        <w:rPr>
          <w:rFonts w:asciiTheme="majorHAnsi" w:hAnsiTheme="majorHAnsi"/>
          <w:i/>
          <w:color w:val="FF0000"/>
          <w:sz w:val="18"/>
          <w:szCs w:val="18"/>
        </w:rPr>
      </w:pPr>
    </w:p>
    <w:p w:rsidR="00183582" w:rsidRPr="004042DE" w:rsidRDefault="00183582" w:rsidP="00D25E48">
      <w:pPr>
        <w:ind w:left="5245"/>
        <w:jc w:val="center"/>
        <w:rPr>
          <w:rFonts w:asciiTheme="majorHAnsi" w:hAnsiTheme="majorHAnsi"/>
          <w:i/>
          <w:color w:val="FF0000"/>
          <w:sz w:val="18"/>
          <w:szCs w:val="18"/>
        </w:rPr>
      </w:pPr>
    </w:p>
    <w:p w:rsidR="00A320FD" w:rsidRDefault="00A320FD" w:rsidP="008410AB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D92368" w:rsidRPr="00D25E48" w:rsidRDefault="00D92368" w:rsidP="0080044C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D92368" w:rsidRPr="00D25E48" w:rsidRDefault="00D92368" w:rsidP="008410AB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</w:rPr>
        <w:br/>
        <w:t>CHARAKTERYSTYKA PRZEDMIOTU ZAMÓWIENIA</w:t>
      </w:r>
    </w:p>
    <w:p w:rsidR="00D92368" w:rsidRPr="00D25E48" w:rsidRDefault="00D92368" w:rsidP="008410AB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0551B" w:rsidRPr="000C3D87" w:rsidRDefault="00E5796C" w:rsidP="000C3D87">
      <w:pPr>
        <w:spacing w:after="200"/>
        <w:jc w:val="both"/>
        <w:rPr>
          <w:rFonts w:asciiTheme="majorHAnsi" w:hAnsiTheme="majorHAnsi"/>
          <w:bCs/>
          <w:caps/>
          <w:sz w:val="20"/>
          <w:szCs w:val="20"/>
          <w:shd w:val="clear" w:color="auto" w:fill="FFFFFF"/>
        </w:rPr>
      </w:pPr>
      <w:r w:rsidRPr="000C3D87">
        <w:rPr>
          <w:rFonts w:asciiTheme="majorHAnsi" w:eastAsia="Times New Roman" w:hAnsiTheme="majorHAnsi"/>
          <w:sz w:val="20"/>
          <w:szCs w:val="20"/>
        </w:rPr>
        <w:t>Przedmiotem zamówienia</w:t>
      </w:r>
      <w:r w:rsidR="00D92368" w:rsidRPr="000C3D87">
        <w:rPr>
          <w:rFonts w:asciiTheme="majorHAnsi" w:eastAsia="Times New Roman" w:hAnsiTheme="majorHAnsi"/>
          <w:sz w:val="20"/>
          <w:szCs w:val="20"/>
        </w:rPr>
        <w:t xml:space="preserve"> </w:t>
      </w:r>
      <w:r w:rsidR="001208EF" w:rsidRPr="000C3D87">
        <w:rPr>
          <w:rFonts w:asciiTheme="majorHAnsi" w:eastAsia="Times New Roman" w:hAnsiTheme="majorHAnsi"/>
          <w:sz w:val="20"/>
          <w:szCs w:val="20"/>
        </w:rPr>
        <w:t xml:space="preserve">jest </w:t>
      </w:r>
      <w:r w:rsidR="00081C01" w:rsidRPr="000C3D87">
        <w:rPr>
          <w:rFonts w:asciiTheme="majorHAnsi" w:hAnsiTheme="majorHAnsi"/>
          <w:b/>
          <w:sz w:val="20"/>
          <w:szCs w:val="20"/>
        </w:rPr>
        <w:t xml:space="preserve">dostawa </w:t>
      </w:r>
      <w:r w:rsidR="00081C01" w:rsidRPr="000C3D87">
        <w:rPr>
          <w:rFonts w:asciiTheme="majorHAnsi" w:hAnsiTheme="majorHAnsi"/>
          <w:b/>
          <w:bCs/>
          <w:sz w:val="20"/>
          <w:szCs w:val="20"/>
        </w:rPr>
        <w:t>przecinarki taśmowej oraz szlifierki magnetycznej</w:t>
      </w:r>
    </w:p>
    <w:p w:rsidR="00937225" w:rsidRPr="00193862" w:rsidRDefault="00937225" w:rsidP="00937225">
      <w:pPr>
        <w:pStyle w:val="Akapitzlist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72BE" w:rsidRPr="00193862" w:rsidRDefault="00925D61" w:rsidP="000C3D87">
      <w:pPr>
        <w:spacing w:line="276" w:lineRule="auto"/>
        <w:jc w:val="both"/>
        <w:rPr>
          <w:b/>
          <w:bCs/>
          <w:color w:val="222222"/>
          <w:szCs w:val="24"/>
          <w:shd w:val="clear" w:color="auto" w:fill="FFFFFF"/>
        </w:rPr>
      </w:pPr>
      <w:r w:rsidRPr="00193862">
        <w:rPr>
          <w:rFonts w:asciiTheme="majorHAnsi" w:hAnsiTheme="majorHAnsi" w:cs="Calibri"/>
          <w:szCs w:val="24"/>
        </w:rPr>
        <w:t>Przecinarka taśmowa CORMAK S-200RH Półautomat</w:t>
      </w:r>
      <w:r w:rsidR="00F65781" w:rsidRPr="00193862">
        <w:rPr>
          <w:rFonts w:asciiTheme="majorHAnsi" w:eastAsia="Times New Roman" w:hAnsiTheme="majorHAnsi"/>
          <w:szCs w:val="24"/>
          <w:lang w:eastAsia="pl-PL"/>
        </w:rPr>
        <w:t xml:space="preserve"> </w:t>
      </w:r>
      <w:r w:rsidR="008171B9" w:rsidRPr="00193862">
        <w:rPr>
          <w:rFonts w:asciiTheme="majorHAnsi" w:eastAsia="Times New Roman" w:hAnsiTheme="majorHAnsi"/>
          <w:szCs w:val="24"/>
          <w:lang w:eastAsia="pl-PL"/>
        </w:rPr>
        <w:t xml:space="preserve">- </w:t>
      </w:r>
      <w:r w:rsidR="00937225" w:rsidRPr="00193862">
        <w:rPr>
          <w:b/>
          <w:bCs/>
          <w:color w:val="222222"/>
          <w:szCs w:val="24"/>
          <w:shd w:val="clear" w:color="auto" w:fill="FFFFFF"/>
        </w:rPr>
        <w:t>1 sztuka</w:t>
      </w:r>
    </w:p>
    <w:p w:rsidR="001B0FC3" w:rsidRDefault="001B0FC3" w:rsidP="000C3D87">
      <w:pPr>
        <w:spacing w:line="276" w:lineRule="auto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</w:p>
    <w:p w:rsidR="001B0FC3" w:rsidRPr="001B0FC3" w:rsidRDefault="001B0FC3" w:rsidP="001B0FC3">
      <w:pPr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1B0FC3">
        <w:rPr>
          <w:rFonts w:asciiTheme="majorHAnsi" w:hAnsiTheme="majorHAnsi" w:cs="Calibri"/>
          <w:sz w:val="20"/>
          <w:szCs w:val="20"/>
        </w:rPr>
        <w:t>Półautomatyczna przecinarka taśmowa do metal</w:t>
      </w:r>
      <w:r w:rsidR="0060789F">
        <w:rPr>
          <w:rFonts w:asciiTheme="majorHAnsi" w:hAnsiTheme="majorHAnsi" w:cs="Calibri"/>
          <w:sz w:val="20"/>
          <w:szCs w:val="20"/>
        </w:rPr>
        <w:t xml:space="preserve">u z automatycznym podnoszeniem </w:t>
      </w:r>
      <w:r w:rsidRPr="001B0FC3">
        <w:rPr>
          <w:rFonts w:asciiTheme="majorHAnsi" w:hAnsiTheme="majorHAnsi" w:cs="Calibri"/>
          <w:sz w:val="20"/>
          <w:szCs w:val="20"/>
        </w:rPr>
        <w:t>i opadaniem ramienia oraz imadłem hydraulicznym</w:t>
      </w:r>
      <w:r w:rsidR="0060789F">
        <w:rPr>
          <w:rFonts w:asciiTheme="majorHAnsi" w:hAnsiTheme="majorHAnsi" w:cs="Calibri"/>
          <w:sz w:val="20"/>
          <w:szCs w:val="20"/>
        </w:rPr>
        <w:t xml:space="preserve">. Ramię piły taśmowej obrotowe </w:t>
      </w:r>
      <w:r w:rsidRPr="001B0FC3">
        <w:rPr>
          <w:rFonts w:asciiTheme="majorHAnsi" w:hAnsiTheme="majorHAnsi" w:cs="Calibri"/>
          <w:sz w:val="20"/>
          <w:szCs w:val="20"/>
        </w:rPr>
        <w:t>w obie strony od -45º do +60º. Przecinarka nadaje się do cięcia rur, profili i pełnych materiałów. Przecinarka C</w:t>
      </w:r>
      <w:r w:rsidR="0060789F">
        <w:rPr>
          <w:rFonts w:asciiTheme="majorHAnsi" w:hAnsiTheme="majorHAnsi" w:cs="Calibri"/>
          <w:sz w:val="20"/>
          <w:szCs w:val="20"/>
        </w:rPr>
        <w:t>ORMAK S-200RH wyposażona jest w </w:t>
      </w:r>
      <w:r w:rsidRPr="001B0FC3">
        <w:rPr>
          <w:rFonts w:asciiTheme="majorHAnsi" w:hAnsiTheme="majorHAnsi" w:cs="Calibri"/>
          <w:sz w:val="20"/>
          <w:szCs w:val="20"/>
        </w:rPr>
        <w:t xml:space="preserve">automatyczne opadanie i podnoszenie ramienia oraz regulator wysokości umożliwiający podnoszenie ramienia na wysokość dopasowaną do ciętego materiału. Ramię wykonane z jednolitego odlewu żeliwa wraz z masywną oraz stabilną konstrukcją. </w:t>
      </w:r>
    </w:p>
    <w:tbl>
      <w:tblPr>
        <w:tblW w:w="9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66"/>
        <w:gridCol w:w="66"/>
        <w:gridCol w:w="81"/>
      </w:tblGrid>
      <w:tr w:rsidR="001B0FC3" w:rsidRPr="001B0FC3" w:rsidTr="00806A14">
        <w:trPr>
          <w:tblCellSpacing w:w="15" w:type="dxa"/>
        </w:trPr>
        <w:tc>
          <w:tcPr>
            <w:tcW w:w="0" w:type="auto"/>
            <w:vAlign w:val="center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0FC3" w:rsidRPr="001B0FC3" w:rsidTr="00806A14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9325" w:type="dxa"/>
              <w:shd w:val="clear" w:color="auto" w:fill="F9F9F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3730"/>
            </w:tblGrid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RODZAJ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półautomat</w:t>
                  </w:r>
                </w:p>
              </w:tc>
            </w:tr>
            <w:tr w:rsidR="001B0FC3" w:rsidRPr="001B0FC3" w:rsidTr="00806A14">
              <w:trPr>
                <w:trHeight w:val="492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PODNOSZENIE I OPADANIE RAMIENI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hydrauliczne z płynną regulacją opadania ramienia</w:t>
                  </w:r>
                </w:p>
              </w:tc>
            </w:tr>
            <w:tr w:rsidR="001B0FC3" w:rsidRPr="001B0FC3" w:rsidTr="00806A14">
              <w:trPr>
                <w:trHeight w:val="252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PRĘDKOŚĆ TAŚMY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36/70 mm/min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CIĘCIE POD KĄTEM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lewo od 45° do 60° prawo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IMADŁO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hydrauliczne</w:t>
                  </w:r>
                </w:p>
              </w:tc>
            </w:tr>
            <w:tr w:rsidR="001B0FC3" w:rsidRPr="001B0FC3" w:rsidTr="00806A14">
              <w:trPr>
                <w:trHeight w:val="252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MINIMALNA ŚREDNICA CIĘCI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Ø 5 mm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MINIMALNA DŁUGOŚĆ MATERIAŁU W IMADLE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30 mm</w:t>
                  </w:r>
                </w:p>
              </w:tc>
            </w:tr>
            <w:tr w:rsidR="001B0FC3" w:rsidRPr="001B0FC3" w:rsidTr="00806A14">
              <w:trPr>
                <w:trHeight w:val="252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WYSOKOŚĆ PODSTAWY IMADŁ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780 mm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TAŚMA TNĄC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27x0,9x2910 mm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MOC CAŁKOWIT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 2,1 kW</w:t>
                  </w:r>
                </w:p>
              </w:tc>
            </w:tr>
            <w:tr w:rsidR="001B0FC3" w:rsidRPr="001B0FC3" w:rsidTr="00806A14">
              <w:trPr>
                <w:trHeight w:val="252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WYMIARY (</w:t>
                  </w:r>
                  <w:proofErr w:type="spellStart"/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LxWxH</w:t>
                  </w:r>
                  <w:proofErr w:type="spellEnd"/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1600 x 800 x 1400 mm</w:t>
                  </w:r>
                </w:p>
              </w:tc>
            </w:tr>
            <w:tr w:rsidR="001B0FC3" w:rsidRPr="001B0FC3" w:rsidTr="00806A14">
              <w:trPr>
                <w:trHeight w:val="239"/>
              </w:trPr>
              <w:tc>
                <w:tcPr>
                  <w:tcW w:w="3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A61731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A61731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2000" w:type="pct"/>
                  <w:tcBorders>
                    <w:top w:val="single" w:sz="6" w:space="0" w:color="DEE2E6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B0FC3" w:rsidRPr="001B0FC3" w:rsidRDefault="001B0FC3" w:rsidP="001B0FC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 w:rsidRPr="001B0FC3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>530 kg</w:t>
                  </w:r>
                </w:p>
              </w:tc>
            </w:tr>
          </w:tbl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yposażenie standardowe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Konsola sterownicza na oddzielnym postumencie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Wbudowany agregat hydrauliczny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Hydrauliczne sterowanie ruchem ramienia (góra - dół) z możliwością płynnej regulacji prędkości opadania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Funkcja pamięci położenia ramienia (powrót ramienia po przecięciu na określoną wysokość)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Cięcie pod kątem L/P 45° - 0° - 45° - 60°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Szczotka czyszcząca taśmę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Układ chłodzenia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Piła taśmowa bimetaliczna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Deklaracja zgodności CE</w:t>
            </w:r>
          </w:p>
          <w:p w:rsidR="001B0FC3" w:rsidRPr="001B0FC3" w:rsidRDefault="001B0FC3" w:rsidP="001B0FC3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1B0FC3">
              <w:rPr>
                <w:rFonts w:asciiTheme="majorHAnsi" w:hAnsiTheme="majorHAnsi" w:cs="Calibri"/>
                <w:sz w:val="20"/>
                <w:szCs w:val="20"/>
              </w:rPr>
              <w:t>Dokumentacja Techniczno Ruchowa</w:t>
            </w:r>
          </w:p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0FC3" w:rsidRPr="001B0FC3" w:rsidRDefault="001B0FC3" w:rsidP="001B0FC3">
            <w:pPr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E19AE" w:rsidRDefault="000E19AE" w:rsidP="000C3D87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0E19AE" w:rsidRDefault="000E19AE" w:rsidP="000C3D87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423EF0" w:rsidRPr="000E19AE" w:rsidRDefault="000E19AE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/>
          <w:bCs/>
          <w:noProof/>
          <w:sz w:val="20"/>
          <w:szCs w:val="20"/>
          <w:bdr w:val="none" w:sz="0" w:space="0" w:color="auto" w:frame="1"/>
          <w:lang w:eastAsia="pl-PL"/>
        </w:rPr>
        <w:lastRenderedPageBreak/>
        <w:drawing>
          <wp:inline distT="0" distB="0" distL="0" distR="0">
            <wp:extent cx="5761355" cy="57613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EF0" w:rsidRDefault="00423EF0" w:rsidP="000E19A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E19AE" w:rsidRDefault="000E19AE" w:rsidP="0060789F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0789F" w:rsidRDefault="0060789F" w:rsidP="0060789F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0789F" w:rsidRDefault="0060789F" w:rsidP="0060789F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D1BA4" w:rsidRDefault="007D1BA4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60789F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  <w:r w:rsidRPr="00B24CE5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Wykonawca udziela rękojmi oraz gwarancji na sprzęt na okres 24 miesięcy. Okres rękojmi oraz gwarancji liczony jest od daty odbioru sprzętu przez Zamawiającego.</w:t>
      </w: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0E19AE" w:rsidRPr="00193862" w:rsidRDefault="000E19AE" w:rsidP="000E19AE">
      <w:pPr>
        <w:rPr>
          <w:rFonts w:asciiTheme="majorHAnsi" w:eastAsia="Times New Roman" w:hAnsiTheme="majorHAnsi"/>
          <w:b/>
          <w:bCs/>
          <w:szCs w:val="24"/>
          <w:bdr w:val="none" w:sz="0" w:space="0" w:color="auto" w:frame="1"/>
          <w:lang w:eastAsia="pl-PL"/>
        </w:rPr>
      </w:pPr>
      <w:r w:rsidRPr="00193862">
        <w:rPr>
          <w:rFonts w:asciiTheme="majorHAnsi" w:eastAsia="Times New Roman" w:hAnsiTheme="majorHAnsi"/>
          <w:bCs/>
          <w:szCs w:val="24"/>
          <w:bdr w:val="none" w:sz="0" w:space="0" w:color="auto" w:frame="1"/>
          <w:lang w:eastAsia="pl-PL"/>
        </w:rPr>
        <w:t xml:space="preserve">Szlifierka magnetyczna do płaszczyzn  304x152 CORMAK  – </w:t>
      </w:r>
      <w:r w:rsidRPr="00193862">
        <w:rPr>
          <w:rFonts w:asciiTheme="majorHAnsi" w:eastAsia="Times New Roman" w:hAnsiTheme="majorHAnsi"/>
          <w:b/>
          <w:bCs/>
          <w:szCs w:val="24"/>
          <w:bdr w:val="none" w:sz="0" w:space="0" w:color="auto" w:frame="1"/>
          <w:lang w:eastAsia="pl-PL"/>
        </w:rPr>
        <w:t>1 sztuka</w:t>
      </w:r>
    </w:p>
    <w:p w:rsidR="000E19AE" w:rsidRPr="000E19AE" w:rsidRDefault="000E19AE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tbl>
      <w:tblPr>
        <w:tblW w:w="9072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ROZMIAR STOŁU ROBOCZEGO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52x304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MAX. POSUW WZDŁUŻNY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340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MAX. POSUW POPRZECZNY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70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MAX. ODLEGŁOŚĆ WRZECIONA OD STOŁU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210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ROZMIAR PŁASZCZYZNY MOCOWANIA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50x300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PŁASZCZYZNA MOCOWANIA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ZE STAŁYM MAGNESE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OBROTY WRZECIONA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2800 </w:t>
            </w:r>
            <w:proofErr w:type="spellStart"/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obr</w:t>
            </w:r>
            <w:proofErr w:type="spellEnd"/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/min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ROZMIAR TARCZY SZLIFIERSKIEJ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80x13x31,75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MOC SILNIKA WRZECIONA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0,55 kW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NAPIĘCIE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230 V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MAX. OBCIĄŻENIE STOŁU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30 kg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CAŁKOWITA WYSOKOŚĆ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450 mm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AGA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260 kg</w:t>
            </w:r>
          </w:p>
        </w:tc>
      </w:tr>
      <w:tr w:rsidR="000E19AE" w:rsidRPr="000E19AE" w:rsidTr="005F7F31">
        <w:tc>
          <w:tcPr>
            <w:tcW w:w="5812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YMIARY</w:t>
            </w:r>
          </w:p>
        </w:tc>
        <w:tc>
          <w:tcPr>
            <w:tcW w:w="3260" w:type="dxa"/>
            <w:tcBorders>
              <w:top w:val="single" w:sz="6" w:space="0" w:color="DEE2E6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0E19AE" w:rsidRPr="000E19AE" w:rsidRDefault="000E19AE" w:rsidP="000E19AE">
            <w:pPr>
              <w:spacing w:line="276" w:lineRule="auto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E19AE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1000x700x830 mm</w:t>
            </w:r>
          </w:p>
        </w:tc>
      </w:tr>
    </w:tbl>
    <w:p w:rsidR="000E19AE" w:rsidRPr="000E19AE" w:rsidRDefault="000E19AE" w:rsidP="000E19AE">
      <w:pPr>
        <w:spacing w:line="276" w:lineRule="auto"/>
        <w:jc w:val="both"/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0E19AE" w:rsidRDefault="003E7D0C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  <w:r w:rsidRPr="003E7D0C">
        <w:rPr>
          <w:rFonts w:asciiTheme="majorHAnsi" w:eastAsia="Times New Roman" w:hAnsiTheme="majorHAnsi"/>
          <w:b/>
          <w:bCs/>
          <w:noProof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4953000" cy="4686300"/>
            <wp:effectExtent l="0" t="0" r="0" b="0"/>
            <wp:docPr id="5" name="Obraz 5" descr="Szlifierka magnetyczna do płaszczyzn 304x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lifierka magnetyczna do płaszczyzn 304x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AE" w:rsidRDefault="00B24CE5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  <w:r w:rsidRPr="00B24CE5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Wykonawca udziela rękojmi oraz gwarancji na sprzęt na okres 24 miesięcy. Okres rękojmi oraz gwarancji liczony jest od daty odbioru sprzętu przez Zamawiającego.</w:t>
      </w:r>
    </w:p>
    <w:p w:rsidR="0060789F" w:rsidRDefault="0060789F" w:rsidP="00E5735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Pr="00D25E48" w:rsidRDefault="00D25E48" w:rsidP="00E5735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D25E48" w:rsidRPr="00D25E48" w:rsidRDefault="00D25E48" w:rsidP="00D25E4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Pr="00D25E48" w:rsidRDefault="00D25E48" w:rsidP="00D25E48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D25E48" w:rsidRPr="00D25E48" w:rsidRDefault="00D25E48" w:rsidP="00D25E4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D25E48" w:rsidRPr="00D25E48" w:rsidRDefault="00D25E48" w:rsidP="00D25E48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D25E48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25E48" w:rsidRPr="00D25E48" w:rsidTr="007A6019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D25E48" w:rsidRPr="00D25E48" w:rsidTr="007A6019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25E48" w:rsidRPr="00D25E48" w:rsidRDefault="00D25E48" w:rsidP="00D25E48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D25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D25E48" w:rsidRPr="00D25E48" w:rsidRDefault="00D25E48" w:rsidP="00D25E48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 w:rsidR="00A74BB7">
        <w:rPr>
          <w:rFonts w:asciiTheme="majorHAnsi" w:hAnsiTheme="majorHAnsi"/>
          <w:b/>
          <w:sz w:val="20"/>
          <w:szCs w:val="20"/>
        </w:rPr>
        <w:t>Zakup i d</w:t>
      </w:r>
      <w:r w:rsidRPr="00D25E48">
        <w:rPr>
          <w:rFonts w:asciiTheme="majorHAnsi" w:hAnsiTheme="majorHAnsi"/>
          <w:b/>
          <w:sz w:val="20"/>
          <w:szCs w:val="20"/>
        </w:rPr>
        <w:t>ostawę</w:t>
      </w:r>
      <w:r w:rsidR="005D5CE7">
        <w:rPr>
          <w:rFonts w:asciiTheme="majorHAnsi" w:hAnsiTheme="majorHAnsi"/>
          <w:b/>
          <w:sz w:val="20"/>
          <w:szCs w:val="20"/>
        </w:rPr>
        <w:t xml:space="preserve"> </w:t>
      </w:r>
      <w:r w:rsidR="005D5CE7" w:rsidRPr="005D5CE7">
        <w:rPr>
          <w:rFonts w:asciiTheme="majorHAnsi" w:hAnsiTheme="majorHAnsi"/>
          <w:b/>
          <w:sz w:val="20"/>
          <w:szCs w:val="20"/>
        </w:rPr>
        <w:t>przecinarki taśmowej półautomat oraz szlifier</w:t>
      </w:r>
      <w:r w:rsidR="00A40961">
        <w:rPr>
          <w:rFonts w:asciiTheme="majorHAnsi" w:hAnsiTheme="majorHAnsi"/>
          <w:b/>
          <w:sz w:val="20"/>
          <w:szCs w:val="20"/>
        </w:rPr>
        <w:t>ki magnetycznej do płaszczyzn</w:t>
      </w:r>
      <w:r w:rsidR="00925D61">
        <w:rPr>
          <w:rFonts w:asciiTheme="majorHAnsi" w:hAnsiTheme="majorHAnsi"/>
          <w:b/>
          <w:sz w:val="20"/>
          <w:szCs w:val="20"/>
        </w:rPr>
        <w:t xml:space="preserve"> </w:t>
      </w:r>
      <w:r w:rsidR="00A84F40">
        <w:rPr>
          <w:rFonts w:asciiTheme="majorHAnsi" w:hAnsiTheme="majorHAnsi"/>
          <w:b/>
          <w:sz w:val="20"/>
          <w:szCs w:val="20"/>
        </w:rPr>
        <w:t>”</w:t>
      </w:r>
    </w:p>
    <w:p w:rsidR="00D25E48" w:rsidRPr="00A40961" w:rsidRDefault="00D25E48" w:rsidP="00A4096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7"/>
        <w:gridCol w:w="1025"/>
        <w:gridCol w:w="730"/>
      </w:tblGrid>
      <w:tr w:rsidR="00D25E48" w:rsidRPr="00D25E48" w:rsidTr="008644DC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D25E48" w:rsidRPr="00D25E48" w:rsidRDefault="00E76D57" w:rsidP="00925D61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Przecinarka taśmowa </w:t>
            </w:r>
            <w:r w:rsidR="00925D61" w:rsidRPr="00925D6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Półautomat</w:t>
            </w: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D25E48" w:rsidRPr="00D25E48" w:rsidRDefault="00D25E48" w:rsidP="00952DF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="008644D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</w:t>
            </w:r>
            <w:r w:rsidR="00952DF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tcBorders>
              <w:left w:val="nil"/>
              <w:right w:val="nil"/>
            </w:tcBorders>
            <w:vAlign w:val="center"/>
          </w:tcPr>
          <w:p w:rsidR="00D25E48" w:rsidRDefault="00D25E48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6D57" w:rsidRPr="00E76D57" w:rsidRDefault="00E76D57" w:rsidP="00E76D57">
            <w:pPr>
              <w:spacing w:after="60"/>
              <w:ind w:left="360"/>
              <w:contextualSpacing/>
              <w:rPr>
                <w:rFonts w:asciiTheme="majorHAnsi" w:eastAsia="Times New Roman" w:hAnsiTheme="majorHAnsi" w:cstheme="minorBidi"/>
                <w:sz w:val="20"/>
                <w:szCs w:val="20"/>
                <w:lang w:eastAsia="pl-PL"/>
              </w:rPr>
            </w:pPr>
            <w:r w:rsidRPr="00E76D57">
              <w:rPr>
                <w:rFonts w:asciiTheme="majorHAnsi" w:eastAsia="Times New Roman" w:hAnsiTheme="majorHAnsi" w:cstheme="minorBidi"/>
                <w:sz w:val="20"/>
                <w:szCs w:val="20"/>
                <w:lang w:eastAsia="pl-PL"/>
              </w:rPr>
              <w:t>Dla (nazwa i model produktu):………………………………………………………………………………………………………..</w:t>
            </w:r>
          </w:p>
          <w:p w:rsidR="00E76D57" w:rsidRDefault="00E76D57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6D57" w:rsidRPr="00D25E48" w:rsidRDefault="00E76D57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D25E48" w:rsidRPr="00D25E48" w:rsidRDefault="00925D61" w:rsidP="00925D61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925D6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zlifierka ma</w:t>
            </w:r>
            <w:r w:rsidR="00945F8E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gnetyczna do płaszczyzn </w:t>
            </w:r>
            <w:bookmarkStart w:id="0" w:name="_GoBack"/>
            <w:bookmarkEnd w:id="0"/>
            <w:r w:rsidRPr="00925D6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304x152</w:t>
            </w: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D25E48" w:rsidRPr="00D25E48" w:rsidRDefault="00952DF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="008644D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D25E48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43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D25E48" w:rsidRDefault="00D25E48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E76D57" w:rsidRPr="00E76D57" w:rsidRDefault="00E76D57" w:rsidP="00E76D57">
      <w:pPr>
        <w:spacing w:after="60"/>
        <w:ind w:left="360"/>
        <w:contextualSpacing/>
        <w:jc w:val="both"/>
        <w:rPr>
          <w:rFonts w:asciiTheme="majorHAnsi" w:eastAsia="Times New Roman" w:hAnsiTheme="majorHAnsi" w:cstheme="minorBidi"/>
          <w:sz w:val="20"/>
          <w:szCs w:val="20"/>
          <w:lang w:eastAsia="pl-PL"/>
        </w:rPr>
      </w:pPr>
      <w:r w:rsidRPr="00E76D57">
        <w:rPr>
          <w:rFonts w:asciiTheme="majorHAnsi" w:eastAsia="Times New Roman" w:hAnsiTheme="majorHAnsi" w:cstheme="minorBidi"/>
          <w:sz w:val="20"/>
          <w:szCs w:val="20"/>
          <w:lang w:eastAsia="pl-PL"/>
        </w:rPr>
        <w:t>Dla (nazwa i model produktu):………………………………………………………………………………………………………..</w:t>
      </w:r>
    </w:p>
    <w:p w:rsidR="00E76D57" w:rsidRDefault="00E76D57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8644DC" w:rsidRDefault="008644DC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C50DB" w:rsidRPr="00D25E48" w:rsidRDefault="009C50DB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25E48" w:rsidRPr="00D25E48" w:rsidRDefault="00D25E48" w:rsidP="00D25E48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obowiązuję się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w przypadku wyboru mojej oferty 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 xml:space="preserve">do zawarcia umowy na warunkach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w miejscu i terminie określonych przez Zamawiającego.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rPr>
          <w:rFonts w:asciiTheme="majorHAnsi" w:hAnsiTheme="majorHAnsi" w:cstheme="minorHAnsi"/>
          <w:sz w:val="18"/>
          <w:szCs w:val="18"/>
        </w:rPr>
      </w:pPr>
      <w:r w:rsidRPr="00D25E48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D25E48" w:rsidRPr="00D25E48" w:rsidRDefault="00D25E48" w:rsidP="00D25E48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D25E48" w:rsidRPr="00D25E48" w:rsidRDefault="00D25E48" w:rsidP="00D25E4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D25E48" w:rsidRPr="00D25E48" w:rsidRDefault="00D25E48" w:rsidP="00D25E4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F549D" w:rsidRPr="00D25E48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Pr="00D25E48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143FC" w:rsidRDefault="00E143FC" w:rsidP="00D77940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D25E48" w:rsidRDefault="007C510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3</w:t>
      </w:r>
    </w:p>
    <w:p w:rsidR="006F549D" w:rsidRPr="00D25E48" w:rsidRDefault="006F549D" w:rsidP="006F549D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F549D" w:rsidRPr="00D25E48" w:rsidRDefault="006F549D" w:rsidP="006F549D">
      <w:pPr>
        <w:pStyle w:val="Tytu"/>
        <w:rPr>
          <w:rFonts w:asciiTheme="majorHAnsi" w:hAnsiTheme="majorHAnsi"/>
          <w:sz w:val="20"/>
          <w:u w:val="single"/>
        </w:rPr>
      </w:pPr>
      <w:r w:rsidRPr="00D25E48">
        <w:rPr>
          <w:rFonts w:asciiTheme="majorHAnsi" w:hAnsiTheme="majorHAnsi"/>
          <w:sz w:val="20"/>
          <w:u w:val="single"/>
        </w:rPr>
        <w:t xml:space="preserve">PROJEKT UMOWY 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6F549D" w:rsidRPr="00D25E48" w:rsidRDefault="006F549D" w:rsidP="006F549D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D25E48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1.</w:t>
      </w:r>
      <w:r w:rsidRPr="00D25E48">
        <w:rPr>
          <w:rFonts w:asciiTheme="majorHAnsi" w:hAnsiTheme="majorHAnsi"/>
          <w:sz w:val="20"/>
          <w:szCs w:val="20"/>
        </w:rPr>
        <w:tab/>
        <w:t>mgr inż. Jerzego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2.</w:t>
      </w:r>
      <w:r w:rsidRPr="00D25E48">
        <w:rPr>
          <w:rFonts w:asciiTheme="majorHAnsi" w:hAnsiTheme="majorHAnsi"/>
          <w:sz w:val="20"/>
          <w:szCs w:val="20"/>
        </w:rPr>
        <w:tab/>
        <w:t>mgr inż. Dariusza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Wice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wanym dalej w treści Umowy </w:t>
      </w:r>
      <w:r w:rsidRPr="00D25E48">
        <w:rPr>
          <w:rFonts w:asciiTheme="majorHAnsi" w:hAnsiTheme="majorHAnsi"/>
          <w:b/>
          <w:sz w:val="20"/>
          <w:szCs w:val="20"/>
        </w:rPr>
        <w:t>Zamawiającym</w:t>
      </w:r>
      <w:r w:rsidR="00045925" w:rsidRPr="00D25E48">
        <w:rPr>
          <w:rFonts w:asciiTheme="majorHAnsi" w:hAnsiTheme="majorHAnsi"/>
          <w:b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a</w:t>
      </w:r>
    </w:p>
    <w:p w:rsidR="006F549D" w:rsidRPr="00D25E48" w:rsidRDefault="006F549D" w:rsidP="006F54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D25E48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</w:t>
      </w:r>
    </w:p>
    <w:p w:rsidR="00952DF8" w:rsidRPr="00952DF8" w:rsidRDefault="006F549D" w:rsidP="00952DF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amawiający kupuje, a Wykonaw</w:t>
      </w:r>
      <w:r w:rsidR="00AA02F6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ca sprzedaje sprzęt mechaniczny </w:t>
      </w:r>
      <w:r w:rsidR="0080044C">
        <w:rPr>
          <w:rFonts w:asciiTheme="majorHAnsi" w:hAnsiTheme="majorHAnsi"/>
          <w:color w:val="000000" w:themeColor="text1"/>
          <w:sz w:val="20"/>
          <w:szCs w:val="20"/>
        </w:rPr>
        <w:t xml:space="preserve">w </w:t>
      </w:r>
      <w:r w:rsidR="00AA02F6" w:rsidRPr="00D25E48">
        <w:rPr>
          <w:rFonts w:asciiTheme="majorHAnsi" w:hAnsiTheme="majorHAnsi"/>
          <w:color w:val="000000" w:themeColor="text1"/>
          <w:sz w:val="20"/>
          <w:szCs w:val="20"/>
        </w:rPr>
        <w:t>postaci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</w:pP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</w:t>
      </w: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..</w:t>
      </w:r>
      <w:r w:rsidR="0080048D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……..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</w:t>
      </w:r>
      <w:r w:rsidR="0080048D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………………………………………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18"/>
          <w:szCs w:val="18"/>
        </w:rPr>
      </w:pP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22"/>
        </w:rPr>
        <w:t>(</w:t>
      </w: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18"/>
          <w:szCs w:val="18"/>
        </w:rPr>
        <w:t>wypełnione zostanie zgodnie ze złożoną ofertą)</w:t>
      </w:r>
    </w:p>
    <w:p w:rsidR="006F549D" w:rsidRPr="00D25E48" w:rsidRDefault="00AA02F6" w:rsidP="00952DF8">
      <w:pPr>
        <w:keepLines/>
        <w:autoSpaceDE w:val="0"/>
        <w:spacing w:after="60"/>
        <w:ind w:left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wany dalej „sprzętem” lub „urządzeniem” do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F549D" w:rsidRPr="00D25E48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go Technikum Zawodowego w Nowym Mieście nad Pilicą,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zgodnie z </w:t>
      </w:r>
      <w:r w:rsidR="001208EF">
        <w:rPr>
          <w:rFonts w:asciiTheme="majorHAnsi" w:hAnsiTheme="majorHAnsi"/>
          <w:color w:val="000000" w:themeColor="text1"/>
          <w:sz w:val="20"/>
          <w:szCs w:val="20"/>
        </w:rPr>
        <w:t xml:space="preserve">wymogami określonymi 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>w charakterystyce przedmiotu zamówienia, stanowiącej załącznik nr 1 do Zaproszenia.</w:t>
      </w:r>
    </w:p>
    <w:p w:rsidR="006F549D" w:rsidRDefault="006F549D" w:rsidP="006F549D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1208EF" w:rsidRPr="00D25E48" w:rsidRDefault="001208EF" w:rsidP="001208EF">
      <w:pPr>
        <w:keepLines/>
        <w:autoSpaceDE w:val="0"/>
        <w:spacing w:after="60"/>
        <w:ind w:left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2</w:t>
      </w:r>
    </w:p>
    <w:p w:rsidR="00AA02F6" w:rsidRPr="00D25E48" w:rsidRDefault="00AA02F6" w:rsidP="00AA02F6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Wykonawca dostarczy sprzęt</w:t>
      </w:r>
      <w:r w:rsidR="00E92994">
        <w:rPr>
          <w:rFonts w:asciiTheme="majorHAnsi" w:hAnsiTheme="majorHAnsi"/>
          <w:color w:val="000000" w:themeColor="text1"/>
          <w:sz w:val="20"/>
          <w:szCs w:val="20"/>
        </w:rPr>
        <w:t xml:space="preserve"> nie później niż w ciągu 14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 xml:space="preserve"> dni </w:t>
      </w:r>
      <w:r w:rsidR="00E92994">
        <w:rPr>
          <w:rFonts w:asciiTheme="majorHAnsi" w:hAnsiTheme="majorHAnsi"/>
          <w:color w:val="000000" w:themeColor="text1"/>
          <w:sz w:val="20"/>
          <w:szCs w:val="20"/>
        </w:rPr>
        <w:t xml:space="preserve">roboczych 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>od dnia podpisania umowy</w:t>
      </w:r>
      <w:r w:rsidR="006F549D"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6F549D" w:rsidRPr="00D25E48" w:rsidRDefault="006F549D" w:rsidP="00AA02F6">
      <w:pPr>
        <w:pStyle w:val="Akapitzlist"/>
        <w:numPr>
          <w:ilvl w:val="0"/>
          <w:numId w:val="10"/>
        </w:numPr>
        <w:spacing w:after="60" w:line="276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Miejsce dostawy: </w:t>
      </w:r>
      <w:r w:rsidRPr="00D25E48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 Technikum Zawodowe w Nowym Mieście nad Pilicą, ul. Tomaszowska 123/40a, 26-420 Nowe Miasto nad Pilicą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eastAsia="Calibri" w:hAnsiTheme="majorHAnsi" w:cs="Times New Roman"/>
          <w:sz w:val="20"/>
          <w:szCs w:val="20"/>
        </w:rPr>
        <w:t xml:space="preserve">Wykonawca powiadomi </w:t>
      </w: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Zamawiającego o dostawie sprzętu, co najmniej z dwudniowym wyprzedzeniem</w:t>
      </w:r>
      <w:r w:rsidRPr="00D25E48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zapewni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>takie opakowanie sprzętu</w:t>
      </w:r>
      <w:r w:rsidRPr="00D25E48">
        <w:rPr>
          <w:rFonts w:asciiTheme="majorHAnsi" w:hAnsiTheme="majorHAnsi"/>
          <w:sz w:val="20"/>
          <w:szCs w:val="20"/>
        </w:rPr>
        <w:t xml:space="preserve">, jakie jest </w:t>
      </w:r>
      <w:r w:rsidR="00104002" w:rsidRPr="00D25E48">
        <w:rPr>
          <w:rFonts w:asciiTheme="majorHAnsi" w:hAnsiTheme="majorHAnsi"/>
          <w:sz w:val="20"/>
          <w:szCs w:val="20"/>
        </w:rPr>
        <w:t>wymagane, by nie dopuścić do jego uszkodzenia lub pogorszenia</w:t>
      </w:r>
      <w:r w:rsidRPr="00D25E48">
        <w:rPr>
          <w:rFonts w:asciiTheme="majorHAnsi" w:hAnsiTheme="majorHAnsi"/>
          <w:sz w:val="20"/>
          <w:szCs w:val="20"/>
        </w:rPr>
        <w:t xml:space="preserve"> jakości w trakcie transportu do miejsca dostawy. </w:t>
      </w:r>
    </w:p>
    <w:p w:rsidR="001F3B9B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Sprzęt będzie  oznaczony zgodnie z obowiązującymi przepisami, a w szczególności znakami bezpieczeństwa.</w:t>
      </w:r>
    </w:p>
    <w:p w:rsidR="006F549D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umożliwi Zamawiającemu sprawdzenie sprzętu w celu jego odbioru </w:t>
      </w:r>
      <w:r w:rsidR="00104002" w:rsidRPr="00D25E48">
        <w:rPr>
          <w:rFonts w:asciiTheme="majorHAnsi" w:hAnsiTheme="majorHAnsi"/>
          <w:sz w:val="20"/>
          <w:szCs w:val="20"/>
        </w:rPr>
        <w:t>w miejscu dostawy. Sprawdzenie</w:t>
      </w:r>
      <w:r w:rsidRPr="00D25E48">
        <w:rPr>
          <w:rFonts w:asciiTheme="majorHAnsi" w:hAnsiTheme="majorHAnsi"/>
          <w:sz w:val="20"/>
          <w:szCs w:val="20"/>
        </w:rPr>
        <w:t xml:space="preserve"> będzie polegało na upewnieniu się, że sprzęt wolny jest od wad fizycznych, </w:t>
      </w:r>
      <w:r w:rsidRPr="00D25E48">
        <w:rPr>
          <w:rFonts w:asciiTheme="majorHAnsi" w:hAnsiTheme="majorHAnsi"/>
          <w:sz w:val="20"/>
          <w:szCs w:val="20"/>
        </w:rPr>
        <w:br/>
        <w:t xml:space="preserve">a w szczególności, że sprzęt odpowiada wymogom określonym w charakterystyce. Na okoliczność odbioru sprzętu Wykonawca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sporządza protokół </w:t>
      </w:r>
      <w:r w:rsidRPr="00D25E48">
        <w:rPr>
          <w:rFonts w:asciiTheme="majorHAnsi" w:hAnsiTheme="majorHAnsi" w:cs="Tahoma"/>
          <w:color w:val="000000" w:themeColor="text1"/>
          <w:sz w:val="20"/>
          <w:szCs w:val="20"/>
        </w:rPr>
        <w:t xml:space="preserve">określający nazwę i </w:t>
      </w:r>
      <w:r w:rsidR="00AA02F6" w:rsidRPr="00D25E48">
        <w:rPr>
          <w:rFonts w:asciiTheme="majorHAnsi" w:hAnsiTheme="majorHAnsi" w:cs="Tahoma"/>
          <w:sz w:val="20"/>
          <w:szCs w:val="20"/>
        </w:rPr>
        <w:t>stan techniczny</w:t>
      </w:r>
      <w:r w:rsidRPr="00D25E48">
        <w:rPr>
          <w:rFonts w:asciiTheme="majorHAnsi" w:hAnsiTheme="majorHAnsi" w:cs="Tahoma"/>
          <w:sz w:val="20"/>
          <w:szCs w:val="20"/>
        </w:rPr>
        <w:t xml:space="preserve"> przedmiotu zamówienia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ykonawca wyda Zamawiającemu dokumenty, które dotyczą sprzętu, przede wszystkim karty gwarancyjne i instrukcje obsługi jeśli dotyczy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orzyści i ciężary związane ze sprzętem oraz niebezpieczeństwo przypadkowej utraty lub uszkodzenia przechodzą na Zamawiającego z chwilą wydania towaru Zamawiającemu. Za dzień </w:t>
      </w:r>
      <w:r w:rsidRPr="00D25E48">
        <w:rPr>
          <w:rFonts w:asciiTheme="majorHAnsi" w:hAnsiTheme="majorHAnsi"/>
          <w:sz w:val="20"/>
          <w:szCs w:val="20"/>
        </w:rPr>
        <w:lastRenderedPageBreak/>
        <w:t>wydania sprzętu zamawiającemu uważa się dzień, w którym został odebrany przez Zamawiającego zgodn</w:t>
      </w:r>
      <w:r w:rsidR="001F3B9B" w:rsidRPr="00D25E48">
        <w:rPr>
          <w:rFonts w:asciiTheme="majorHAnsi" w:hAnsiTheme="majorHAnsi"/>
          <w:sz w:val="20"/>
          <w:szCs w:val="20"/>
        </w:rPr>
        <w:t>ie z procedurą określoną w ust. 6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0789F" w:rsidRDefault="0060789F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0789F" w:rsidRDefault="0060789F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3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Strony 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ustalają </w:t>
      </w:r>
      <w:r w:rsidR="00A601E8">
        <w:rPr>
          <w:rFonts w:asciiTheme="majorHAnsi" w:hAnsiTheme="majorHAnsi"/>
          <w:color w:val="000000" w:themeColor="text1"/>
          <w:sz w:val="20"/>
          <w:szCs w:val="20"/>
        </w:rPr>
        <w:t xml:space="preserve">cenę za sprzęt </w:t>
      </w:r>
      <w:r w:rsidRPr="00D25E48">
        <w:rPr>
          <w:rFonts w:asciiTheme="majorHAnsi" w:hAnsiTheme="majorHAnsi"/>
          <w:color w:val="000000"/>
          <w:sz w:val="20"/>
          <w:szCs w:val="20"/>
        </w:rPr>
        <w:t>w kwocie ………….zł</w:t>
      </w:r>
      <w:r w:rsidRPr="00D25E48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 (słownie: ………). Cena obejmuje koszty transportu. 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Zapłata ceny nastąpi po odbiorze sprzętu</w:t>
      </w:r>
      <w:r w:rsidRPr="00D25E4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i otrzymaniu przez </w:t>
      </w:r>
      <w:r w:rsidRPr="00D25E48">
        <w:rPr>
          <w:rFonts w:asciiTheme="majorHAnsi" w:hAnsiTheme="majorHAnsi"/>
          <w:color w:val="000000"/>
          <w:sz w:val="20"/>
          <w:szCs w:val="20"/>
        </w:rPr>
        <w:t>Zamawiającego faktury VAT/rachunku, przelewem na konto bankowe Wykonawcy wskazane w fakturze/rachunku oraz bezusterkowego protokołu odbioru.</w:t>
      </w:r>
    </w:p>
    <w:p w:rsidR="006F549D" w:rsidRPr="00D25E48" w:rsidRDefault="006F549D" w:rsidP="006F549D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6F549D" w:rsidRPr="00D25E48" w:rsidRDefault="006F549D" w:rsidP="00FA5582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D25E48">
        <w:rPr>
          <w:rFonts w:asciiTheme="majorHAnsi" w:hAnsiTheme="majorHAnsi" w:cs="Tahoma"/>
          <w:spacing w:val="5"/>
          <w:sz w:val="20"/>
          <w:szCs w:val="20"/>
        </w:rPr>
        <w:t>Wykonawca, na fakturze/rachunku, zobowiązany jest zamieścić info</w:t>
      </w:r>
      <w:r w:rsidR="00FA5582" w:rsidRPr="00D25E48">
        <w:rPr>
          <w:rFonts w:asciiTheme="majorHAnsi" w:hAnsiTheme="majorHAnsi" w:cs="Tahoma"/>
          <w:spacing w:val="5"/>
          <w:sz w:val="20"/>
          <w:szCs w:val="20"/>
        </w:rPr>
        <w:t>rmację o numerze umowy</w:t>
      </w:r>
      <w:r w:rsidRPr="00D25E48">
        <w:rPr>
          <w:rFonts w:asciiTheme="majorHAnsi" w:hAnsiTheme="majorHAnsi" w:cs="Tahoma"/>
          <w:spacing w:val="5"/>
          <w:sz w:val="20"/>
          <w:szCs w:val="20"/>
        </w:rPr>
        <w:t>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§ 4</w:t>
      </w:r>
    </w:p>
    <w:p w:rsidR="00E73958" w:rsidRPr="00D25E48" w:rsidRDefault="00A84F40" w:rsidP="00AA02F6">
      <w:pPr>
        <w:widowControl w:val="0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a dostarczone </w:t>
      </w:r>
      <w:r w:rsidR="00531E65">
        <w:rPr>
          <w:rFonts w:asciiTheme="majorHAnsi" w:hAnsiTheme="majorHAnsi" w:cs="Arial"/>
          <w:sz w:val="20"/>
          <w:szCs w:val="20"/>
        </w:rPr>
        <w:t>urządzenia</w:t>
      </w:r>
      <w:r w:rsidR="00AA02F6" w:rsidRPr="00D25E48">
        <w:rPr>
          <w:rFonts w:asciiTheme="majorHAnsi" w:hAnsiTheme="majorHAnsi" w:cs="Arial"/>
          <w:sz w:val="20"/>
          <w:szCs w:val="20"/>
        </w:rPr>
        <w:t xml:space="preserve"> Wykonawca udziela Zamawiającemu gwarancji jakości odebranych elementów przedmiotu Umowy - od daty podpisania bez zastrzeżeń protokołu odbioru - do upływu 24 miesięcy od daty podpisania protokołu odbioru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Urządzenie zgodnie</w:t>
      </w:r>
      <w:r w:rsidRPr="00D25E48">
        <w:rPr>
          <w:rFonts w:asciiTheme="majorHAnsi" w:hAnsiTheme="majorHAnsi" w:cs="Arial"/>
          <w:sz w:val="20"/>
          <w:szCs w:val="20"/>
        </w:rPr>
        <w:br/>
        <w:t>z ust. 5.  W pozostałym zakresie dokumentem gwarancyjnym w rozumieniu kodeksu cywilnego jest Umowa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</w:t>
      </w:r>
      <w:r w:rsidR="00F05538" w:rsidRPr="00D25E48">
        <w:rPr>
          <w:rFonts w:asciiTheme="majorHAnsi" w:hAnsiTheme="majorHAnsi" w:cs="Arial"/>
          <w:sz w:val="20"/>
          <w:szCs w:val="20"/>
        </w:rPr>
        <w:t>.</w:t>
      </w:r>
      <w:r w:rsidRPr="00D25E48">
        <w:rPr>
          <w:rFonts w:asciiTheme="majorHAnsi" w:hAnsiTheme="majorHAnsi" w:cs="Arial"/>
          <w:sz w:val="20"/>
          <w:szCs w:val="20"/>
        </w:rPr>
        <w:t xml:space="preserve"> </w:t>
      </w:r>
    </w:p>
    <w:p w:rsidR="007352A2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</w:t>
      </w:r>
      <w:r w:rsidR="00F05538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 xml:space="preserve">może dochodzić roszczeń z tytułu gwarancji i rękojmi także po upływie okresu, </w:t>
      </w:r>
      <w:r w:rsidR="00F05538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F05538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stawi kartę gwarancyjną na przedmiot Umowy, w której określone będą: data rozpoczęcia okresu gwarancji, numer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fabryczn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urządzenia, warunki gwarancji oraz okres gwa</w:t>
      </w:r>
      <w:r w:rsidR="00531E65">
        <w:rPr>
          <w:rFonts w:asciiTheme="majorHAnsi" w:hAnsiTheme="majorHAnsi" w:cs="Arial"/>
          <w:sz w:val="20"/>
          <w:szCs w:val="20"/>
        </w:rPr>
        <w:t>rancji na dostarczone Urządzenia</w:t>
      </w:r>
      <w:r w:rsidRPr="00D25E48">
        <w:rPr>
          <w:rFonts w:asciiTheme="majorHAnsi" w:hAnsiTheme="majorHAnsi" w:cs="Arial"/>
          <w:sz w:val="20"/>
          <w:szCs w:val="20"/>
        </w:rPr>
        <w:t>.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przypadku niezgodności postanowień kar</w:t>
      </w:r>
      <w:r w:rsidR="00AA02F6" w:rsidRPr="00D25E48">
        <w:rPr>
          <w:rFonts w:asciiTheme="majorHAnsi" w:hAnsiTheme="majorHAnsi" w:cs="Arial"/>
          <w:sz w:val="20"/>
          <w:szCs w:val="20"/>
        </w:rPr>
        <w:t>t</w:t>
      </w:r>
      <w:r w:rsidRPr="00D25E48">
        <w:rPr>
          <w:rFonts w:asciiTheme="majorHAnsi" w:hAnsiTheme="majorHAnsi" w:cs="Arial"/>
          <w:sz w:val="20"/>
          <w:szCs w:val="20"/>
        </w:rPr>
        <w:t>y gw</w:t>
      </w:r>
      <w:r w:rsidR="00E676E1" w:rsidRPr="00D25E48">
        <w:rPr>
          <w:rFonts w:asciiTheme="majorHAnsi" w:hAnsiTheme="majorHAnsi" w:cs="Arial"/>
          <w:sz w:val="20"/>
          <w:szCs w:val="20"/>
        </w:rPr>
        <w:t>arancyjnej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z postanawianiami Umowy, zastosowanie mają postanowienia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pewni serwis gwarancyj</w:t>
      </w:r>
      <w:r w:rsidR="00FF4A36">
        <w:rPr>
          <w:rFonts w:asciiTheme="majorHAnsi" w:hAnsiTheme="majorHAnsi" w:cs="Arial"/>
          <w:sz w:val="20"/>
          <w:szCs w:val="20"/>
        </w:rPr>
        <w:t>ny polegający na naprawie sprzętu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FF4A36">
        <w:rPr>
          <w:rFonts w:asciiTheme="majorHAnsi" w:hAnsiTheme="majorHAnsi" w:cs="Arial"/>
          <w:sz w:val="20"/>
          <w:szCs w:val="20"/>
        </w:rPr>
        <w:t>w miejscu jego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osadowienia, a w przypadku zaistnienia takiej konieczności wymontowania i przewiezienia podzespołów do miejsca naprawy u Wykonawcy, z jednoczesnym pokryciem kosztów transportu sprzętu do/z napra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ramach gwarancji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jest zobowiązany do przywrócenia sprawności technicznej Urządzenia nie później niż w ciągu 14 dni, od dnia zgłoszenia awarii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konawc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 pośrednictwem poczty elektronicznej na adres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e-mail: .................................................. .Każde zgłoszenie awarii dokonane przez Zamawiającego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obowiązany jest niezwłocznie potwierdzić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nie dokonania naprawy we wskazanym w ust. 7</w:t>
      </w:r>
      <w:r w:rsidR="005A16A5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terminie Zamawiając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będzie naliczał kary umowne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AA02F6" w:rsidRPr="00D25E48">
        <w:rPr>
          <w:rFonts w:asciiTheme="majorHAnsi" w:hAnsiTheme="majorHAnsi" w:cs="Arial"/>
          <w:sz w:val="20"/>
          <w:szCs w:val="20"/>
        </w:rPr>
        <w:t>według zasad określonych w §5</w:t>
      </w:r>
      <w:r w:rsidRPr="00D25E48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Termin gwarancji przedłuża się odpowiednio o okres liczon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od zgłoszenia awarii do wykonania naprawy gwarancyjnej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okresie trwania gwarancji i rękojmi wykonuje ws</w:t>
      </w:r>
      <w:r w:rsidR="00E676E1" w:rsidRPr="00D25E48">
        <w:rPr>
          <w:rFonts w:asciiTheme="majorHAnsi" w:hAnsiTheme="majorHAnsi" w:cs="Arial"/>
          <w:sz w:val="20"/>
          <w:szCs w:val="20"/>
        </w:rPr>
        <w:t>zystkie naprawy na własny koszt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i nie obciąża Zamawiaj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żadnymi kosztami z tego tytułu.</w:t>
      </w:r>
    </w:p>
    <w:p w:rsidR="006F549D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braku możliwości przywróceni</w:t>
      </w:r>
      <w:r w:rsidR="00FF4A36">
        <w:rPr>
          <w:rFonts w:asciiTheme="majorHAnsi" w:hAnsiTheme="majorHAnsi" w:cs="Arial"/>
          <w:sz w:val="20"/>
          <w:szCs w:val="20"/>
        </w:rPr>
        <w:t>a sprawności technicznej urządzenia</w:t>
      </w:r>
      <w:r w:rsidRPr="00D25E48">
        <w:rPr>
          <w:rFonts w:asciiTheme="majorHAnsi" w:hAnsiTheme="majorHAnsi" w:cs="Arial"/>
          <w:sz w:val="20"/>
          <w:szCs w:val="20"/>
        </w:rPr>
        <w:t>, 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ramach gwarancji zobowi</w:t>
      </w:r>
      <w:r w:rsidR="00FF4A36">
        <w:rPr>
          <w:rFonts w:asciiTheme="majorHAnsi" w:hAnsiTheme="majorHAnsi" w:cs="Arial"/>
          <w:sz w:val="20"/>
          <w:szCs w:val="20"/>
        </w:rPr>
        <w:t>ązany jest do dostarczenia nowego sprzętu, będ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rzedmiotem Umowy, w terminie ustalonym przez Zamawiającego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5</w:t>
      </w:r>
    </w:p>
    <w:p w:rsidR="006F549D" w:rsidRPr="00D25E48" w:rsidRDefault="006F549D" w:rsidP="006F549D">
      <w:pPr>
        <w:keepLines/>
        <w:numPr>
          <w:ilvl w:val="0"/>
          <w:numId w:val="11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>W przypadku niewykonania lub nienależytego wykonania umowy przez Wykonawcę Zamawiający może naliczyć karę umowną w następujących przypadkach i wysokościach: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 opóźnienie w przekazaniu przedmiotu umowy w wysokości 0,5 % ceny określonej w § 3 ust. 1 za każdy dzień opóźnienia,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 opóźnienie w usunięciu wad stwierdzonych przy odbiorze lub w okresie </w:t>
      </w:r>
      <w:r w:rsidR="00ED0708">
        <w:rPr>
          <w:rFonts w:asciiTheme="majorHAnsi" w:hAnsiTheme="majorHAnsi"/>
          <w:sz w:val="20"/>
          <w:szCs w:val="20"/>
        </w:rPr>
        <w:t>gwarancji/rękojmi w wysokości 1</w:t>
      </w:r>
      <w:r w:rsidRPr="00D25E48">
        <w:rPr>
          <w:rFonts w:asciiTheme="majorHAnsi" w:hAnsiTheme="majorHAnsi"/>
          <w:sz w:val="20"/>
          <w:szCs w:val="20"/>
        </w:rPr>
        <w:t xml:space="preserve">% ceny określonej w § 3 ust. 1 za każdy dzień opóźnienia licząc od dnia wyznaczonego na usunięcie wad. 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 odstąpienie od umowy przez Zamawiającego z przyczyn leżących po st</w:t>
      </w:r>
      <w:r w:rsidR="00832354">
        <w:rPr>
          <w:rFonts w:asciiTheme="majorHAnsi" w:hAnsiTheme="majorHAnsi"/>
          <w:sz w:val="20"/>
          <w:szCs w:val="20"/>
        </w:rPr>
        <w:t xml:space="preserve">ronie Wykonawcy </w:t>
      </w:r>
      <w:r w:rsidR="00832354">
        <w:rPr>
          <w:rFonts w:asciiTheme="majorHAnsi" w:hAnsiTheme="majorHAnsi"/>
          <w:sz w:val="20"/>
          <w:szCs w:val="20"/>
        </w:rPr>
        <w:br/>
        <w:t>w wysokości 20</w:t>
      </w:r>
      <w:r w:rsidRPr="00D25E48">
        <w:rPr>
          <w:rFonts w:asciiTheme="majorHAnsi" w:hAnsiTheme="majorHAnsi"/>
          <w:sz w:val="20"/>
          <w:szCs w:val="20"/>
        </w:rPr>
        <w:t>% ceny określonej w § 3 ust. 1.</w:t>
      </w:r>
    </w:p>
    <w:p w:rsidR="00AA02F6" w:rsidRPr="00D25E48" w:rsidRDefault="006F549D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2 ust. 1. Zamawiający może wykonać prawo odstąpienia w terminie 14 dni od wystąpienia przyczyny uzasadniającej odstąpienie od umow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6F549D" w:rsidRPr="00D25E48" w:rsidRDefault="006F549D" w:rsidP="00AA02F6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:rsidR="006F549D" w:rsidRPr="00D25E48" w:rsidRDefault="006F549D" w:rsidP="006F549D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6F549D" w:rsidRPr="00D25E48" w:rsidRDefault="006F549D" w:rsidP="006F549D">
      <w:pPr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8</w:t>
      </w:r>
    </w:p>
    <w:p w:rsidR="006F549D" w:rsidRPr="00D25E48" w:rsidRDefault="006F549D" w:rsidP="006F549D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nia o ochronie danych osobowych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. Wykonawca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siedzibą: 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25-950 Kielce, ul. Paderewskiego 55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1" w:history="1">
        <w:r w:rsidRPr="00D25E48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ykonawca ma prawo wniesienia skargi do organu nadzorczego, gdy przetwarzanie danych osobowych dotyczących Wykonawcy naruszyłoby przepisy ogólnego r</w:t>
      </w:r>
      <w:r w:rsidR="00F0551B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zporządzenia o ochronie danych osobowych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oku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</w:t>
      </w:r>
      <w:r w:rsidR="00EA5036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e odmową zawarcia umowy.</w:t>
      </w:r>
    </w:p>
    <w:p w:rsidR="00EA5036" w:rsidRDefault="00EA5036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D77940" w:rsidRPr="00D25E48" w:rsidRDefault="00D77940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9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0</w:t>
      </w:r>
    </w:p>
    <w:p w:rsidR="006F549D" w:rsidRPr="00D25E48" w:rsidRDefault="006F549D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C6912" w:rsidRPr="00D25E48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036" w:rsidRPr="00D25E48" w:rsidRDefault="00EA5036" w:rsidP="00EA5036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1</w:t>
      </w:r>
    </w:p>
    <w:p w:rsidR="00EA5036" w:rsidRPr="00D25E48" w:rsidRDefault="00EA5036" w:rsidP="00EA5036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5E48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D25E48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EA5036" w:rsidRPr="00D25E48" w:rsidRDefault="00EA5036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2</w:t>
      </w:r>
    </w:p>
    <w:p w:rsidR="006F549D" w:rsidRPr="00D25E48" w:rsidRDefault="006F549D" w:rsidP="006F549D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6F549D" w:rsidRPr="00D25E48" w:rsidRDefault="006F549D" w:rsidP="00EA5036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</w:t>
      </w:r>
      <w:r w:rsidR="00EA5036" w:rsidRPr="00D25E48">
        <w:rPr>
          <w:rFonts w:asciiTheme="majorHAnsi" w:hAnsiTheme="majorHAnsi"/>
          <w:sz w:val="20"/>
          <w:szCs w:val="20"/>
        </w:rPr>
        <w:t>y wraz z załącznikami.</w:t>
      </w:r>
    </w:p>
    <w:p w:rsidR="006F549D" w:rsidRPr="00D25E48" w:rsidRDefault="006F549D" w:rsidP="006F549D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3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25E48">
        <w:rPr>
          <w:rFonts w:asciiTheme="majorHAnsi" w:hAnsiTheme="majorHAnsi"/>
          <w:b/>
          <w:sz w:val="20"/>
          <w:szCs w:val="20"/>
        </w:rPr>
        <w:t>WYKONAWCA</w:t>
      </w:r>
      <w:r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b/>
          <w:sz w:val="20"/>
          <w:szCs w:val="20"/>
        </w:rPr>
        <w:t>ZAMAWIAJĄCY</w:t>
      </w:r>
    </w:p>
    <w:p w:rsidR="006F549D" w:rsidRPr="00D25E48" w:rsidRDefault="006F549D" w:rsidP="00D9236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F549D" w:rsidRPr="00D25E48" w:rsidSect="00712A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07" w:rsidRDefault="000F2E07" w:rsidP="00DE5606">
      <w:r>
        <w:separator/>
      </w:r>
    </w:p>
  </w:endnote>
  <w:endnote w:type="continuationSeparator" w:id="0">
    <w:p w:rsidR="000F2E07" w:rsidRDefault="000F2E07" w:rsidP="00D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36" w:rsidRDefault="00EA5036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07" w:rsidRDefault="000F2E07" w:rsidP="00DE5606">
      <w:r>
        <w:separator/>
      </w:r>
    </w:p>
  </w:footnote>
  <w:footnote w:type="continuationSeparator" w:id="0">
    <w:p w:rsidR="000F2E07" w:rsidRDefault="000F2E07" w:rsidP="00DE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06" w:rsidRDefault="00DE5606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F6D1B"/>
    <w:multiLevelType w:val="hybridMultilevel"/>
    <w:tmpl w:val="E694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4146C"/>
    <w:multiLevelType w:val="hybridMultilevel"/>
    <w:tmpl w:val="61CC54E6"/>
    <w:lvl w:ilvl="0" w:tplc="1644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E7D9E"/>
    <w:multiLevelType w:val="hybridMultilevel"/>
    <w:tmpl w:val="CEB4559A"/>
    <w:lvl w:ilvl="0" w:tplc="59463F8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4514D8"/>
    <w:multiLevelType w:val="hybridMultilevel"/>
    <w:tmpl w:val="F6581EC6"/>
    <w:lvl w:ilvl="0" w:tplc="AAE458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93889"/>
    <w:multiLevelType w:val="hybridMultilevel"/>
    <w:tmpl w:val="429A8CCE"/>
    <w:lvl w:ilvl="0" w:tplc="1D300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4685F"/>
    <w:multiLevelType w:val="hybridMultilevel"/>
    <w:tmpl w:val="0A58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6" w15:restartNumberingAfterBreak="0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0CA2"/>
    <w:multiLevelType w:val="multilevel"/>
    <w:tmpl w:val="A3D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6"/>
  </w:num>
  <w:num w:numId="11">
    <w:abstractNumId w:val="24"/>
  </w:num>
  <w:num w:numId="12">
    <w:abstractNumId w:val="18"/>
  </w:num>
  <w:num w:numId="13">
    <w:abstractNumId w:val="5"/>
  </w:num>
  <w:num w:numId="14">
    <w:abstractNumId w:val="17"/>
  </w:num>
  <w:num w:numId="15">
    <w:abstractNumId w:val="13"/>
  </w:num>
  <w:num w:numId="16">
    <w:abstractNumId w:val="3"/>
  </w:num>
  <w:num w:numId="17">
    <w:abstractNumId w:val="8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2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4"/>
  </w:num>
  <w:num w:numId="32">
    <w:abstractNumId w:val="14"/>
  </w:num>
  <w:num w:numId="33">
    <w:abstractNumId w:val="20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06"/>
    <w:rsid w:val="00045925"/>
    <w:rsid w:val="00065FC5"/>
    <w:rsid w:val="00081C01"/>
    <w:rsid w:val="000838A9"/>
    <w:rsid w:val="00086B5A"/>
    <w:rsid w:val="000C3D87"/>
    <w:rsid w:val="000C6912"/>
    <w:rsid w:val="000E19AE"/>
    <w:rsid w:val="000F2E07"/>
    <w:rsid w:val="00104002"/>
    <w:rsid w:val="001208EF"/>
    <w:rsid w:val="00131E36"/>
    <w:rsid w:val="0017684A"/>
    <w:rsid w:val="00183582"/>
    <w:rsid w:val="00193862"/>
    <w:rsid w:val="0019569F"/>
    <w:rsid w:val="001A72EE"/>
    <w:rsid w:val="001B0FC3"/>
    <w:rsid w:val="001C215F"/>
    <w:rsid w:val="001D471E"/>
    <w:rsid w:val="001F3B9B"/>
    <w:rsid w:val="002415E4"/>
    <w:rsid w:val="00250083"/>
    <w:rsid w:val="00292CC9"/>
    <w:rsid w:val="002B6B7C"/>
    <w:rsid w:val="00343B77"/>
    <w:rsid w:val="00346D74"/>
    <w:rsid w:val="003472BE"/>
    <w:rsid w:val="003E7D0C"/>
    <w:rsid w:val="00402F08"/>
    <w:rsid w:val="004042DE"/>
    <w:rsid w:val="00422058"/>
    <w:rsid w:val="00423EF0"/>
    <w:rsid w:val="00453511"/>
    <w:rsid w:val="00454AC3"/>
    <w:rsid w:val="0047141A"/>
    <w:rsid w:val="004833BD"/>
    <w:rsid w:val="004F51AF"/>
    <w:rsid w:val="00531E65"/>
    <w:rsid w:val="005500E1"/>
    <w:rsid w:val="005559C4"/>
    <w:rsid w:val="005566DE"/>
    <w:rsid w:val="00581576"/>
    <w:rsid w:val="005A16A5"/>
    <w:rsid w:val="005B59A2"/>
    <w:rsid w:val="005C30BE"/>
    <w:rsid w:val="005C5F38"/>
    <w:rsid w:val="005D53C0"/>
    <w:rsid w:val="005D5CE7"/>
    <w:rsid w:val="005E3D73"/>
    <w:rsid w:val="005F7F31"/>
    <w:rsid w:val="0060789F"/>
    <w:rsid w:val="006765FC"/>
    <w:rsid w:val="00677752"/>
    <w:rsid w:val="006A0234"/>
    <w:rsid w:val="006C1522"/>
    <w:rsid w:val="006E1497"/>
    <w:rsid w:val="006F549D"/>
    <w:rsid w:val="006F7232"/>
    <w:rsid w:val="00712A9A"/>
    <w:rsid w:val="007352A2"/>
    <w:rsid w:val="00741D43"/>
    <w:rsid w:val="00764496"/>
    <w:rsid w:val="00764CB0"/>
    <w:rsid w:val="00776C8E"/>
    <w:rsid w:val="007C5107"/>
    <w:rsid w:val="007C77CF"/>
    <w:rsid w:val="007D1BA4"/>
    <w:rsid w:val="007E576C"/>
    <w:rsid w:val="007F1541"/>
    <w:rsid w:val="0080044C"/>
    <w:rsid w:val="0080048D"/>
    <w:rsid w:val="008171B9"/>
    <w:rsid w:val="00832354"/>
    <w:rsid w:val="008410AB"/>
    <w:rsid w:val="008644DC"/>
    <w:rsid w:val="008702FD"/>
    <w:rsid w:val="008C6EE3"/>
    <w:rsid w:val="008F01F3"/>
    <w:rsid w:val="00925D61"/>
    <w:rsid w:val="00937225"/>
    <w:rsid w:val="00945F8E"/>
    <w:rsid w:val="00952DF8"/>
    <w:rsid w:val="00961B6D"/>
    <w:rsid w:val="00987ABB"/>
    <w:rsid w:val="009979F2"/>
    <w:rsid w:val="009C0FE0"/>
    <w:rsid w:val="009C50DB"/>
    <w:rsid w:val="00A01247"/>
    <w:rsid w:val="00A12D46"/>
    <w:rsid w:val="00A320FD"/>
    <w:rsid w:val="00A40961"/>
    <w:rsid w:val="00A46FE7"/>
    <w:rsid w:val="00A601E8"/>
    <w:rsid w:val="00A61731"/>
    <w:rsid w:val="00A74BB7"/>
    <w:rsid w:val="00A84F40"/>
    <w:rsid w:val="00A97601"/>
    <w:rsid w:val="00AA02F6"/>
    <w:rsid w:val="00AF29B7"/>
    <w:rsid w:val="00B24CE5"/>
    <w:rsid w:val="00B7526A"/>
    <w:rsid w:val="00BB3D18"/>
    <w:rsid w:val="00C0303C"/>
    <w:rsid w:val="00D051D2"/>
    <w:rsid w:val="00D175DF"/>
    <w:rsid w:val="00D25BDD"/>
    <w:rsid w:val="00D25E48"/>
    <w:rsid w:val="00D577B8"/>
    <w:rsid w:val="00D77940"/>
    <w:rsid w:val="00D92368"/>
    <w:rsid w:val="00DE5606"/>
    <w:rsid w:val="00DF3CB1"/>
    <w:rsid w:val="00E143FC"/>
    <w:rsid w:val="00E17CD6"/>
    <w:rsid w:val="00E57350"/>
    <w:rsid w:val="00E5796C"/>
    <w:rsid w:val="00E676E1"/>
    <w:rsid w:val="00E73958"/>
    <w:rsid w:val="00E76D57"/>
    <w:rsid w:val="00E811A3"/>
    <w:rsid w:val="00E901E2"/>
    <w:rsid w:val="00E92994"/>
    <w:rsid w:val="00EA28B3"/>
    <w:rsid w:val="00EA5036"/>
    <w:rsid w:val="00ED0708"/>
    <w:rsid w:val="00F0551B"/>
    <w:rsid w:val="00F05538"/>
    <w:rsid w:val="00F215F9"/>
    <w:rsid w:val="00F60319"/>
    <w:rsid w:val="00F65781"/>
    <w:rsid w:val="00FA558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16964D2-F9F1-406C-99CF-F2FEE3C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D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B0F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4C3D-3C7D-4F0B-829E-134768B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187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60</cp:revision>
  <cp:lastPrinted>2020-08-21T09:45:00Z</cp:lastPrinted>
  <dcterms:created xsi:type="dcterms:W3CDTF">2020-10-23T14:19:00Z</dcterms:created>
  <dcterms:modified xsi:type="dcterms:W3CDTF">2020-10-27T11:15:00Z</dcterms:modified>
</cp:coreProperties>
</file>